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E39DE" w:rsidRPr="0087157B">
        <w:tc>
          <w:tcPr>
            <w:tcW w:w="4785" w:type="dxa"/>
          </w:tcPr>
          <w:p w:rsidR="00EE39DE" w:rsidRPr="0087157B" w:rsidRDefault="00EE39DE" w:rsidP="00EE39DE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EE39DE" w:rsidRPr="0087157B" w:rsidRDefault="00EE39DE" w:rsidP="00EE39DE">
            <w:pPr>
              <w:rPr>
                <w:szCs w:val="28"/>
                <w:u w:val="single"/>
              </w:rPr>
            </w:pPr>
          </w:p>
        </w:tc>
      </w:tr>
    </w:tbl>
    <w:p w:rsidR="00E156CC" w:rsidRPr="007C4BE6" w:rsidRDefault="00F025A0" w:rsidP="008D5563">
      <w:pPr>
        <w:jc w:val="center"/>
        <w:rPr>
          <w:b/>
          <w:sz w:val="22"/>
          <w:szCs w:val="22"/>
        </w:rPr>
      </w:pPr>
      <w:r w:rsidRPr="0087157B">
        <w:rPr>
          <w:b/>
          <w:szCs w:val="28"/>
        </w:rPr>
        <w:t>«</w:t>
      </w:r>
      <w:r w:rsidR="008D5563" w:rsidRPr="007C4BE6">
        <w:rPr>
          <w:b/>
          <w:sz w:val="22"/>
          <w:szCs w:val="22"/>
        </w:rPr>
        <w:t>Портфолио</w:t>
      </w:r>
      <w:r w:rsidRPr="007C4BE6">
        <w:rPr>
          <w:b/>
          <w:sz w:val="22"/>
          <w:szCs w:val="22"/>
        </w:rPr>
        <w:t>»</w:t>
      </w:r>
      <w:r w:rsidR="008D5563" w:rsidRPr="007C4BE6">
        <w:rPr>
          <w:b/>
          <w:sz w:val="22"/>
          <w:szCs w:val="22"/>
        </w:rPr>
        <w:t xml:space="preserve"> студента Соликамского государственного педагогического института</w:t>
      </w:r>
    </w:p>
    <w:p w:rsidR="008D5563" w:rsidRPr="007C4BE6" w:rsidRDefault="008D5563" w:rsidP="008D5563">
      <w:pPr>
        <w:rPr>
          <w:b/>
          <w:sz w:val="22"/>
          <w:szCs w:val="22"/>
        </w:rPr>
      </w:pPr>
    </w:p>
    <w:p w:rsidR="008D5563" w:rsidRPr="007C4BE6" w:rsidRDefault="008D5563" w:rsidP="008D5563">
      <w:pPr>
        <w:rPr>
          <w:sz w:val="22"/>
          <w:szCs w:val="22"/>
        </w:rPr>
      </w:pPr>
      <w:r w:rsidRPr="007C4BE6">
        <w:rPr>
          <w:sz w:val="22"/>
          <w:szCs w:val="22"/>
        </w:rPr>
        <w:t>ФИО студента</w:t>
      </w:r>
      <w:r w:rsidR="0087157B" w:rsidRPr="007C4BE6">
        <w:rPr>
          <w:sz w:val="22"/>
          <w:szCs w:val="22"/>
        </w:rPr>
        <w:t>:</w:t>
      </w:r>
      <w:r w:rsidRPr="007C4BE6">
        <w:rPr>
          <w:sz w:val="22"/>
          <w:szCs w:val="22"/>
        </w:rPr>
        <w:t xml:space="preserve"> </w:t>
      </w:r>
      <w:r w:rsidR="00861264" w:rsidRPr="007C4BE6">
        <w:rPr>
          <w:b/>
          <w:sz w:val="22"/>
          <w:szCs w:val="22"/>
        </w:rPr>
        <w:t>Лайгер Наталья Евгеньевна</w:t>
      </w:r>
    </w:p>
    <w:p w:rsidR="008D5563" w:rsidRPr="007C4BE6" w:rsidRDefault="00861264" w:rsidP="008D5563">
      <w:pPr>
        <w:rPr>
          <w:sz w:val="22"/>
          <w:szCs w:val="22"/>
        </w:rPr>
      </w:pPr>
      <w:r w:rsidRPr="007C4BE6">
        <w:rPr>
          <w:sz w:val="22"/>
          <w:szCs w:val="22"/>
        </w:rPr>
        <w:t>Год рождения</w:t>
      </w:r>
      <w:r w:rsidR="0087157B" w:rsidRPr="007C4BE6">
        <w:rPr>
          <w:sz w:val="22"/>
          <w:szCs w:val="22"/>
        </w:rPr>
        <w:t xml:space="preserve">: </w:t>
      </w:r>
      <w:r w:rsidRPr="007C4BE6">
        <w:rPr>
          <w:b/>
          <w:sz w:val="22"/>
          <w:szCs w:val="22"/>
        </w:rPr>
        <w:t>29 января 1990 года</w:t>
      </w:r>
    </w:p>
    <w:p w:rsidR="008D5563" w:rsidRPr="007C4BE6" w:rsidRDefault="008D5563" w:rsidP="008D5563">
      <w:pPr>
        <w:rPr>
          <w:sz w:val="22"/>
          <w:szCs w:val="22"/>
        </w:rPr>
      </w:pPr>
      <w:r w:rsidRPr="007C4BE6">
        <w:rPr>
          <w:sz w:val="22"/>
          <w:szCs w:val="22"/>
        </w:rPr>
        <w:t>Специал</w:t>
      </w:r>
      <w:r w:rsidR="0087157B" w:rsidRPr="007C4BE6">
        <w:rPr>
          <w:sz w:val="22"/>
          <w:szCs w:val="22"/>
        </w:rPr>
        <w:t xml:space="preserve">ьность: </w:t>
      </w:r>
      <w:r w:rsidR="004F4C5E" w:rsidRPr="007C4BE6">
        <w:rPr>
          <w:b/>
          <w:sz w:val="22"/>
          <w:szCs w:val="22"/>
        </w:rPr>
        <w:t>Социально</w:t>
      </w:r>
      <w:r w:rsidR="00861264" w:rsidRPr="007C4BE6">
        <w:rPr>
          <w:b/>
          <w:sz w:val="22"/>
          <w:szCs w:val="22"/>
        </w:rPr>
        <w:t>-культурный сервис и туризм</w:t>
      </w:r>
    </w:p>
    <w:p w:rsidR="008D5563" w:rsidRPr="007C4BE6" w:rsidRDefault="0087157B" w:rsidP="008D5563">
      <w:pPr>
        <w:rPr>
          <w:sz w:val="22"/>
          <w:szCs w:val="22"/>
        </w:rPr>
      </w:pPr>
      <w:r w:rsidRPr="007C4BE6">
        <w:rPr>
          <w:sz w:val="22"/>
          <w:szCs w:val="22"/>
        </w:rPr>
        <w:t xml:space="preserve">Специализация: </w:t>
      </w:r>
      <w:r w:rsidR="004F4C5E" w:rsidRPr="007C4BE6">
        <w:rPr>
          <w:b/>
          <w:sz w:val="22"/>
          <w:szCs w:val="22"/>
        </w:rPr>
        <w:t xml:space="preserve">Образовательный </w:t>
      </w:r>
      <w:r w:rsidR="009B1D5A" w:rsidRPr="007C4BE6">
        <w:rPr>
          <w:b/>
          <w:sz w:val="22"/>
          <w:szCs w:val="22"/>
        </w:rPr>
        <w:t>сервис</w:t>
      </w:r>
    </w:p>
    <w:p w:rsidR="00D16029" w:rsidRPr="007C4BE6" w:rsidRDefault="00D16029" w:rsidP="008D5563">
      <w:pPr>
        <w:rPr>
          <w:i/>
          <w:sz w:val="22"/>
          <w:szCs w:val="22"/>
        </w:rPr>
      </w:pPr>
    </w:p>
    <w:p w:rsidR="008D5563" w:rsidRPr="007C4BE6" w:rsidRDefault="008D5563" w:rsidP="008D5563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7C4BE6">
        <w:rPr>
          <w:i/>
          <w:sz w:val="22"/>
          <w:szCs w:val="22"/>
        </w:rPr>
        <w:t xml:space="preserve">Успеваемость студента </w:t>
      </w:r>
    </w:p>
    <w:p w:rsidR="008D5563" w:rsidRPr="007C4BE6" w:rsidRDefault="008D5563" w:rsidP="008D5563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>Средний балл успеваемости по д</w:t>
      </w:r>
      <w:r w:rsidR="009C53A9" w:rsidRPr="007C4BE6">
        <w:rPr>
          <w:sz w:val="22"/>
          <w:szCs w:val="22"/>
        </w:rPr>
        <w:t>исциплинам учебного плана</w:t>
      </w:r>
      <w:r w:rsidR="004F4C5E" w:rsidRPr="007C4BE6">
        <w:rPr>
          <w:sz w:val="22"/>
          <w:szCs w:val="22"/>
        </w:rPr>
        <w:t>:</w:t>
      </w:r>
      <w:r w:rsidR="009C53A9" w:rsidRPr="007C4BE6">
        <w:rPr>
          <w:sz w:val="22"/>
          <w:szCs w:val="22"/>
        </w:rPr>
        <w:t xml:space="preserve"> </w:t>
      </w:r>
      <w:r w:rsidR="009C53A9" w:rsidRPr="007C4BE6">
        <w:rPr>
          <w:b/>
          <w:sz w:val="22"/>
          <w:szCs w:val="22"/>
        </w:rPr>
        <w:t>4,4</w:t>
      </w:r>
    </w:p>
    <w:p w:rsidR="008D5563" w:rsidRPr="007C4BE6" w:rsidRDefault="008D5563" w:rsidP="008D5563">
      <w:pPr>
        <w:jc w:val="both"/>
        <w:rPr>
          <w:b/>
          <w:sz w:val="22"/>
          <w:szCs w:val="22"/>
        </w:rPr>
      </w:pPr>
      <w:r w:rsidRPr="007C4BE6">
        <w:rPr>
          <w:sz w:val="22"/>
          <w:szCs w:val="22"/>
        </w:rPr>
        <w:t>Средний балл успеваемости по дисциплинам специальности</w:t>
      </w:r>
      <w:r w:rsidR="004F4C5E" w:rsidRPr="007C4BE6">
        <w:rPr>
          <w:sz w:val="22"/>
          <w:szCs w:val="22"/>
        </w:rPr>
        <w:t>:</w:t>
      </w:r>
      <w:r w:rsidR="00082E49" w:rsidRPr="007C4BE6">
        <w:rPr>
          <w:sz w:val="22"/>
          <w:szCs w:val="22"/>
        </w:rPr>
        <w:t xml:space="preserve"> </w:t>
      </w:r>
      <w:r w:rsidR="009C53A9" w:rsidRPr="007C4BE6">
        <w:rPr>
          <w:b/>
          <w:sz w:val="22"/>
          <w:szCs w:val="22"/>
        </w:rPr>
        <w:t>4,6</w:t>
      </w:r>
    </w:p>
    <w:p w:rsidR="008A392F" w:rsidRPr="007C4BE6" w:rsidRDefault="008A392F" w:rsidP="008A392F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 xml:space="preserve">Средний балл успеваемости по дисциплинам специализации: </w:t>
      </w:r>
      <w:r w:rsidRPr="007C4BE6">
        <w:rPr>
          <w:b/>
          <w:sz w:val="22"/>
          <w:szCs w:val="22"/>
        </w:rPr>
        <w:t>4,6</w:t>
      </w:r>
    </w:p>
    <w:p w:rsidR="008D5563" w:rsidRPr="007C4BE6" w:rsidRDefault="008D5563" w:rsidP="008D5563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>Средний балл оценок по про</w:t>
      </w:r>
      <w:r w:rsidR="009C53A9" w:rsidRPr="007C4BE6">
        <w:rPr>
          <w:sz w:val="22"/>
          <w:szCs w:val="22"/>
        </w:rPr>
        <w:t>изводственной практике</w:t>
      </w:r>
      <w:r w:rsidR="004F4C5E" w:rsidRPr="007C4BE6">
        <w:rPr>
          <w:sz w:val="22"/>
          <w:szCs w:val="22"/>
        </w:rPr>
        <w:t>:</w:t>
      </w:r>
      <w:r w:rsidR="009C53A9" w:rsidRPr="007C4BE6">
        <w:rPr>
          <w:sz w:val="22"/>
          <w:szCs w:val="22"/>
        </w:rPr>
        <w:t xml:space="preserve"> </w:t>
      </w:r>
      <w:r w:rsidR="009C53A9" w:rsidRPr="007C4BE6">
        <w:rPr>
          <w:b/>
          <w:sz w:val="22"/>
          <w:szCs w:val="22"/>
        </w:rPr>
        <w:t>5</w:t>
      </w:r>
    </w:p>
    <w:p w:rsidR="008D5563" w:rsidRPr="007C4BE6" w:rsidRDefault="008D5563" w:rsidP="008D5563">
      <w:pPr>
        <w:jc w:val="both"/>
        <w:rPr>
          <w:sz w:val="22"/>
          <w:szCs w:val="22"/>
        </w:rPr>
      </w:pPr>
    </w:p>
    <w:p w:rsidR="00D16029" w:rsidRPr="007C4BE6" w:rsidRDefault="00D16029" w:rsidP="00D16029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7C4BE6">
        <w:rPr>
          <w:i/>
          <w:sz w:val="22"/>
          <w:szCs w:val="22"/>
        </w:rPr>
        <w:t>Сведения о курсовых и дипломных работах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47"/>
        <w:gridCol w:w="2268"/>
      </w:tblGrid>
      <w:tr w:rsidR="00D16029" w:rsidRPr="007C4BE6" w:rsidTr="0087157B">
        <w:trPr>
          <w:trHeight w:val="616"/>
        </w:trPr>
        <w:tc>
          <w:tcPr>
            <w:tcW w:w="534" w:type="dxa"/>
            <w:vAlign w:val="center"/>
          </w:tcPr>
          <w:p w:rsidR="00D16029" w:rsidRPr="007C4BE6" w:rsidRDefault="00D1602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№ п/п</w:t>
            </w:r>
          </w:p>
        </w:tc>
        <w:tc>
          <w:tcPr>
            <w:tcW w:w="7547" w:type="dxa"/>
            <w:vAlign w:val="center"/>
          </w:tcPr>
          <w:p w:rsidR="00D16029" w:rsidRPr="007C4BE6" w:rsidRDefault="00D1602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Тема работы</w:t>
            </w:r>
          </w:p>
        </w:tc>
        <w:tc>
          <w:tcPr>
            <w:tcW w:w="2268" w:type="dxa"/>
            <w:vAlign w:val="center"/>
          </w:tcPr>
          <w:p w:rsidR="00D16029" w:rsidRPr="007C4BE6" w:rsidRDefault="00D1602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Оценка за работу</w:t>
            </w:r>
          </w:p>
        </w:tc>
      </w:tr>
      <w:tr w:rsidR="00D16029" w:rsidRPr="007C4BE6" w:rsidTr="0087157B">
        <w:trPr>
          <w:trHeight w:val="322"/>
        </w:trPr>
        <w:tc>
          <w:tcPr>
            <w:tcW w:w="534" w:type="dxa"/>
          </w:tcPr>
          <w:p w:rsidR="00D16029" w:rsidRPr="007C4BE6" w:rsidRDefault="0087157B" w:rsidP="0087157B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</w:t>
            </w:r>
          </w:p>
        </w:tc>
        <w:tc>
          <w:tcPr>
            <w:tcW w:w="7547" w:type="dxa"/>
          </w:tcPr>
          <w:p w:rsidR="00D16029" w:rsidRPr="007C4BE6" w:rsidRDefault="00861264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урсовая работа «Тенденции развития анимационного сервиса на примере Пермского края и города Соликамска»</w:t>
            </w:r>
          </w:p>
        </w:tc>
        <w:tc>
          <w:tcPr>
            <w:tcW w:w="2268" w:type="dxa"/>
          </w:tcPr>
          <w:p w:rsidR="00D16029" w:rsidRPr="007C4BE6" w:rsidRDefault="003E391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4</w:t>
            </w:r>
            <w:r w:rsidR="0087157B" w:rsidRPr="007C4BE6">
              <w:rPr>
                <w:sz w:val="22"/>
                <w:szCs w:val="22"/>
              </w:rPr>
              <w:t xml:space="preserve"> (хорошо)</w:t>
            </w:r>
          </w:p>
        </w:tc>
      </w:tr>
      <w:tr w:rsidR="00D16029" w:rsidRPr="007C4BE6" w:rsidTr="0087157B">
        <w:trPr>
          <w:trHeight w:val="309"/>
        </w:trPr>
        <w:tc>
          <w:tcPr>
            <w:tcW w:w="534" w:type="dxa"/>
          </w:tcPr>
          <w:p w:rsidR="00D16029" w:rsidRPr="007C4BE6" w:rsidRDefault="0087157B" w:rsidP="0087157B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</w:t>
            </w:r>
          </w:p>
        </w:tc>
        <w:tc>
          <w:tcPr>
            <w:tcW w:w="7547" w:type="dxa"/>
          </w:tcPr>
          <w:p w:rsidR="00D16029" w:rsidRPr="007C4BE6" w:rsidRDefault="00861264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урсовая работа «</w:t>
            </w:r>
            <w:r w:rsidR="00FC6040" w:rsidRPr="007C4BE6">
              <w:rPr>
                <w:sz w:val="22"/>
                <w:szCs w:val="22"/>
              </w:rPr>
              <w:t>Подготовка кадров для рынка анимационных услуг</w:t>
            </w:r>
            <w:r w:rsidRPr="007C4BE6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D16029" w:rsidRPr="007C4BE6" w:rsidRDefault="003E391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3</w:t>
            </w:r>
            <w:r w:rsidR="0087157B" w:rsidRPr="007C4BE6">
              <w:rPr>
                <w:sz w:val="22"/>
                <w:szCs w:val="22"/>
              </w:rPr>
              <w:t xml:space="preserve"> (</w:t>
            </w:r>
            <w:r w:rsidR="007B0131">
              <w:rPr>
                <w:sz w:val="22"/>
                <w:szCs w:val="22"/>
              </w:rPr>
              <w:t>удовлетворительно</w:t>
            </w:r>
            <w:r w:rsidR="0087157B" w:rsidRPr="007C4BE6">
              <w:rPr>
                <w:sz w:val="22"/>
                <w:szCs w:val="22"/>
              </w:rPr>
              <w:t>)</w:t>
            </w:r>
          </w:p>
        </w:tc>
      </w:tr>
      <w:tr w:rsidR="00D16029" w:rsidRPr="007C4BE6" w:rsidTr="0087157B">
        <w:trPr>
          <w:trHeight w:val="322"/>
        </w:trPr>
        <w:tc>
          <w:tcPr>
            <w:tcW w:w="534" w:type="dxa"/>
          </w:tcPr>
          <w:p w:rsidR="00D16029" w:rsidRPr="007C4BE6" w:rsidRDefault="0087157B" w:rsidP="0087157B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3</w:t>
            </w:r>
          </w:p>
        </w:tc>
        <w:tc>
          <w:tcPr>
            <w:tcW w:w="7547" w:type="dxa"/>
          </w:tcPr>
          <w:p w:rsidR="00D16029" w:rsidRPr="007C4BE6" w:rsidRDefault="00861264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ипломная работа «Ка</w:t>
            </w:r>
            <w:r w:rsidR="001F51CC" w:rsidRPr="007C4BE6">
              <w:rPr>
                <w:sz w:val="22"/>
                <w:szCs w:val="22"/>
              </w:rPr>
              <w:t>дровое обеспечение социально-культурного</w:t>
            </w:r>
            <w:r w:rsidRPr="007C4BE6">
              <w:rPr>
                <w:sz w:val="22"/>
                <w:szCs w:val="22"/>
              </w:rPr>
              <w:t xml:space="preserve"> сервиса» (на</w:t>
            </w:r>
            <w:r w:rsidR="00FC6040" w:rsidRPr="007C4BE6">
              <w:rPr>
                <w:sz w:val="22"/>
                <w:szCs w:val="22"/>
              </w:rPr>
              <w:t xml:space="preserve"> </w:t>
            </w:r>
            <w:r w:rsidRPr="007C4BE6">
              <w:rPr>
                <w:sz w:val="22"/>
                <w:szCs w:val="22"/>
              </w:rPr>
              <w:t>примере г.Соликамска)</w:t>
            </w:r>
          </w:p>
        </w:tc>
        <w:tc>
          <w:tcPr>
            <w:tcW w:w="2268" w:type="dxa"/>
          </w:tcPr>
          <w:p w:rsidR="00D16029" w:rsidRPr="007C4BE6" w:rsidRDefault="00D16029" w:rsidP="009C007C">
            <w:pPr>
              <w:jc w:val="both"/>
              <w:rPr>
                <w:sz w:val="22"/>
                <w:szCs w:val="22"/>
              </w:rPr>
            </w:pPr>
          </w:p>
        </w:tc>
      </w:tr>
    </w:tbl>
    <w:p w:rsidR="00D16029" w:rsidRPr="007C4BE6" w:rsidRDefault="00D16029" w:rsidP="00D16029">
      <w:pPr>
        <w:jc w:val="both"/>
        <w:rPr>
          <w:i/>
          <w:sz w:val="22"/>
          <w:szCs w:val="22"/>
        </w:rPr>
      </w:pPr>
    </w:p>
    <w:p w:rsidR="00D16029" w:rsidRPr="007C4BE6" w:rsidRDefault="00D16029" w:rsidP="00D16029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7C4BE6">
        <w:rPr>
          <w:i/>
          <w:sz w:val="22"/>
          <w:szCs w:val="22"/>
        </w:rPr>
        <w:t>Освоение дополнительных образовательных программ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20"/>
        <w:gridCol w:w="2055"/>
        <w:gridCol w:w="2055"/>
        <w:gridCol w:w="2552"/>
      </w:tblGrid>
      <w:tr w:rsidR="00D16029" w:rsidRPr="007C4BE6" w:rsidTr="00F04A81">
        <w:tc>
          <w:tcPr>
            <w:tcW w:w="567" w:type="dxa"/>
            <w:vAlign w:val="center"/>
          </w:tcPr>
          <w:p w:rsidR="00D16029" w:rsidRPr="007C4BE6" w:rsidRDefault="00D1602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№ п/п</w:t>
            </w:r>
          </w:p>
        </w:tc>
        <w:tc>
          <w:tcPr>
            <w:tcW w:w="3120" w:type="dxa"/>
            <w:vAlign w:val="center"/>
          </w:tcPr>
          <w:p w:rsidR="00D16029" w:rsidRPr="007C4BE6" w:rsidRDefault="00D1602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Название программы</w:t>
            </w:r>
          </w:p>
        </w:tc>
        <w:tc>
          <w:tcPr>
            <w:tcW w:w="2055" w:type="dxa"/>
            <w:vAlign w:val="center"/>
          </w:tcPr>
          <w:p w:rsidR="00D16029" w:rsidRPr="007C4BE6" w:rsidRDefault="00D1602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055" w:type="dxa"/>
            <w:vAlign w:val="center"/>
          </w:tcPr>
          <w:p w:rsidR="00D16029" w:rsidRPr="007C4BE6" w:rsidRDefault="00D1602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Место и время обучения</w:t>
            </w:r>
          </w:p>
        </w:tc>
        <w:tc>
          <w:tcPr>
            <w:tcW w:w="2552" w:type="dxa"/>
            <w:vAlign w:val="center"/>
          </w:tcPr>
          <w:p w:rsidR="00D16029" w:rsidRPr="007C4BE6" w:rsidRDefault="00082E49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Название</w:t>
            </w:r>
            <w:r w:rsidR="00D16029" w:rsidRPr="007C4BE6">
              <w:rPr>
                <w:sz w:val="22"/>
                <w:szCs w:val="22"/>
              </w:rPr>
              <w:t xml:space="preserve"> документа об освоении программы</w:t>
            </w:r>
          </w:p>
        </w:tc>
      </w:tr>
      <w:tr w:rsidR="00D16029" w:rsidRPr="007C4BE6" w:rsidTr="00F04A81">
        <w:tc>
          <w:tcPr>
            <w:tcW w:w="567" w:type="dxa"/>
          </w:tcPr>
          <w:p w:rsidR="00D16029" w:rsidRPr="007C4BE6" w:rsidRDefault="0087157B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:rsidR="00D16029" w:rsidRPr="007C4BE6" w:rsidRDefault="008A392F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урсы «</w:t>
            </w:r>
            <w:r w:rsidR="00AF7F9D" w:rsidRPr="007C4BE6">
              <w:rPr>
                <w:sz w:val="22"/>
                <w:szCs w:val="22"/>
              </w:rPr>
              <w:t>Эффективное участие в выставке</w:t>
            </w:r>
            <w:r w:rsidRPr="007C4BE6">
              <w:rPr>
                <w:sz w:val="22"/>
                <w:szCs w:val="22"/>
              </w:rPr>
              <w:t>»</w:t>
            </w:r>
          </w:p>
        </w:tc>
        <w:tc>
          <w:tcPr>
            <w:tcW w:w="2055" w:type="dxa"/>
          </w:tcPr>
          <w:p w:rsidR="00D16029" w:rsidRPr="007C4BE6" w:rsidRDefault="00AF7F9D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6  часов</w:t>
            </w:r>
          </w:p>
        </w:tc>
        <w:tc>
          <w:tcPr>
            <w:tcW w:w="2055" w:type="dxa"/>
          </w:tcPr>
          <w:p w:rsidR="00D16029" w:rsidRPr="007C4BE6" w:rsidRDefault="00AF7F9D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Школа бизнеса</w:t>
            </w:r>
            <w:r w:rsidR="00F04A81" w:rsidRPr="007C4BE6">
              <w:rPr>
                <w:sz w:val="22"/>
                <w:szCs w:val="22"/>
              </w:rPr>
              <w:t>,</w:t>
            </w:r>
            <w:r w:rsidRPr="007C4BE6">
              <w:rPr>
                <w:sz w:val="22"/>
                <w:szCs w:val="22"/>
              </w:rPr>
              <w:t xml:space="preserve"> </w:t>
            </w:r>
          </w:p>
          <w:p w:rsidR="00AF7F9D" w:rsidRPr="007C4BE6" w:rsidRDefault="00AF7F9D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.Соликамск</w:t>
            </w:r>
          </w:p>
        </w:tc>
        <w:tc>
          <w:tcPr>
            <w:tcW w:w="2552" w:type="dxa"/>
          </w:tcPr>
          <w:p w:rsidR="00D16029" w:rsidRPr="007C4BE6" w:rsidRDefault="00AF7F9D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ертификат</w:t>
            </w:r>
          </w:p>
        </w:tc>
      </w:tr>
      <w:tr w:rsidR="00D16029" w:rsidRPr="007C4BE6" w:rsidTr="00F04A81">
        <w:tc>
          <w:tcPr>
            <w:tcW w:w="567" w:type="dxa"/>
          </w:tcPr>
          <w:p w:rsidR="00D16029" w:rsidRPr="007C4BE6" w:rsidRDefault="0087157B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</w:tcPr>
          <w:p w:rsidR="00D16029" w:rsidRPr="007C4BE6" w:rsidRDefault="008A392F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урсы «</w:t>
            </w:r>
            <w:r w:rsidR="00AF7F9D" w:rsidRPr="007C4BE6">
              <w:rPr>
                <w:sz w:val="22"/>
                <w:szCs w:val="22"/>
              </w:rPr>
              <w:t>Инновации в управлении издержками</w:t>
            </w:r>
            <w:r w:rsidRPr="007C4BE6">
              <w:rPr>
                <w:sz w:val="22"/>
                <w:szCs w:val="22"/>
              </w:rPr>
              <w:t>»</w:t>
            </w:r>
          </w:p>
        </w:tc>
        <w:tc>
          <w:tcPr>
            <w:tcW w:w="2055" w:type="dxa"/>
          </w:tcPr>
          <w:p w:rsidR="00D16029" w:rsidRPr="007C4BE6" w:rsidRDefault="00AF7F9D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48 часов</w:t>
            </w:r>
          </w:p>
        </w:tc>
        <w:tc>
          <w:tcPr>
            <w:tcW w:w="2055" w:type="dxa"/>
          </w:tcPr>
          <w:p w:rsidR="00AF7F9D" w:rsidRPr="007C4BE6" w:rsidRDefault="00F04A81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Бизнес инкубатор,</w:t>
            </w:r>
          </w:p>
          <w:p w:rsidR="00D16029" w:rsidRPr="007C4BE6" w:rsidRDefault="00AF7F9D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. Соликамск</w:t>
            </w:r>
          </w:p>
        </w:tc>
        <w:tc>
          <w:tcPr>
            <w:tcW w:w="2552" w:type="dxa"/>
          </w:tcPr>
          <w:p w:rsidR="00D16029" w:rsidRPr="007C4BE6" w:rsidRDefault="00AF7F9D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ертификат</w:t>
            </w:r>
          </w:p>
        </w:tc>
      </w:tr>
      <w:tr w:rsidR="00D16029" w:rsidRPr="007C4BE6" w:rsidTr="00F04A81">
        <w:tc>
          <w:tcPr>
            <w:tcW w:w="567" w:type="dxa"/>
          </w:tcPr>
          <w:p w:rsidR="00D16029" w:rsidRPr="007C4BE6" w:rsidRDefault="0087157B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</w:tcPr>
          <w:p w:rsidR="00D16029" w:rsidRPr="007C4BE6" w:rsidRDefault="008A392F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урсы</w:t>
            </w:r>
            <w:r w:rsidR="00F04A81" w:rsidRPr="007C4BE6">
              <w:rPr>
                <w:sz w:val="22"/>
                <w:szCs w:val="22"/>
              </w:rPr>
              <w:t xml:space="preserve"> «</w:t>
            </w:r>
            <w:r w:rsidR="002C79CA" w:rsidRPr="007C4BE6">
              <w:rPr>
                <w:sz w:val="22"/>
                <w:szCs w:val="22"/>
              </w:rPr>
              <w:t>1С: Управление торговлей 8.0</w:t>
            </w:r>
            <w:r w:rsidR="00F04A81" w:rsidRPr="007C4BE6">
              <w:rPr>
                <w:sz w:val="22"/>
                <w:szCs w:val="22"/>
              </w:rPr>
              <w:t>»</w:t>
            </w:r>
          </w:p>
        </w:tc>
        <w:tc>
          <w:tcPr>
            <w:tcW w:w="2055" w:type="dxa"/>
          </w:tcPr>
          <w:p w:rsidR="00D16029" w:rsidRPr="007C4BE6" w:rsidRDefault="00D16029" w:rsidP="009C0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D16029" w:rsidRPr="007C4BE6" w:rsidRDefault="002C79CA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истема-сервис</w:t>
            </w:r>
            <w:r w:rsidR="00F04A81" w:rsidRPr="007C4BE6">
              <w:rPr>
                <w:sz w:val="22"/>
                <w:szCs w:val="22"/>
              </w:rPr>
              <w:t>,</w:t>
            </w:r>
          </w:p>
          <w:p w:rsidR="002C79CA" w:rsidRPr="007C4BE6" w:rsidRDefault="002C79CA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. Соликамск</w:t>
            </w:r>
          </w:p>
        </w:tc>
        <w:tc>
          <w:tcPr>
            <w:tcW w:w="2552" w:type="dxa"/>
          </w:tcPr>
          <w:p w:rsidR="00D16029" w:rsidRPr="007C4BE6" w:rsidRDefault="002C79CA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ертификат</w:t>
            </w:r>
          </w:p>
        </w:tc>
      </w:tr>
      <w:tr w:rsidR="00AF7F9D" w:rsidRPr="007C4BE6" w:rsidTr="00F04A81">
        <w:tc>
          <w:tcPr>
            <w:tcW w:w="567" w:type="dxa"/>
          </w:tcPr>
          <w:p w:rsidR="00AF7F9D" w:rsidRPr="007C4BE6" w:rsidRDefault="0087157B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</w:tcPr>
          <w:p w:rsidR="00AF7F9D" w:rsidRPr="007C4BE6" w:rsidRDefault="00F04A81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урсы «</w:t>
            </w:r>
            <w:r w:rsidR="002C79CA" w:rsidRPr="007C4BE6">
              <w:rPr>
                <w:sz w:val="22"/>
                <w:szCs w:val="22"/>
              </w:rPr>
              <w:t>1С: Бухгалтерия 8.0</w:t>
            </w:r>
            <w:r w:rsidRPr="007C4BE6">
              <w:rPr>
                <w:sz w:val="22"/>
                <w:szCs w:val="22"/>
              </w:rPr>
              <w:t>»</w:t>
            </w:r>
          </w:p>
        </w:tc>
        <w:tc>
          <w:tcPr>
            <w:tcW w:w="2055" w:type="dxa"/>
          </w:tcPr>
          <w:p w:rsidR="00AF7F9D" w:rsidRPr="007C4BE6" w:rsidRDefault="00AF7F9D" w:rsidP="009C0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AF7F9D" w:rsidRPr="007C4BE6" w:rsidRDefault="00F04A81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истема-сервис,</w:t>
            </w:r>
          </w:p>
          <w:p w:rsidR="002C79CA" w:rsidRPr="007C4BE6" w:rsidRDefault="002C79CA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. Соликамск</w:t>
            </w:r>
          </w:p>
        </w:tc>
        <w:tc>
          <w:tcPr>
            <w:tcW w:w="2552" w:type="dxa"/>
          </w:tcPr>
          <w:p w:rsidR="00AF7F9D" w:rsidRPr="007C4BE6" w:rsidRDefault="002C79CA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ертификат</w:t>
            </w:r>
          </w:p>
        </w:tc>
      </w:tr>
    </w:tbl>
    <w:p w:rsidR="004F4C5E" w:rsidRPr="007C4BE6" w:rsidRDefault="004F4C5E" w:rsidP="004F4C5E">
      <w:pPr>
        <w:ind w:left="720"/>
        <w:jc w:val="both"/>
        <w:rPr>
          <w:i/>
          <w:sz w:val="22"/>
          <w:szCs w:val="22"/>
        </w:rPr>
      </w:pPr>
    </w:p>
    <w:p w:rsidR="002757CA" w:rsidRPr="007C4BE6" w:rsidRDefault="008D5563" w:rsidP="002757CA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7C4BE6">
        <w:rPr>
          <w:i/>
          <w:sz w:val="22"/>
          <w:szCs w:val="22"/>
        </w:rPr>
        <w:t>Научно-исследовательская и проектная деятельность студента</w:t>
      </w:r>
    </w:p>
    <w:p w:rsidR="008D5563" w:rsidRPr="007C4BE6" w:rsidRDefault="008D5563" w:rsidP="008D5563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>Участие в научно-практических конференциях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1701"/>
        <w:gridCol w:w="2127"/>
        <w:gridCol w:w="2693"/>
      </w:tblGrid>
      <w:tr w:rsidR="008D5563" w:rsidRPr="007C4BE6" w:rsidTr="0087157B">
        <w:tc>
          <w:tcPr>
            <w:tcW w:w="567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Название конференции</w:t>
            </w:r>
          </w:p>
        </w:tc>
        <w:tc>
          <w:tcPr>
            <w:tcW w:w="1701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ата конференции</w:t>
            </w:r>
          </w:p>
        </w:tc>
        <w:tc>
          <w:tcPr>
            <w:tcW w:w="2127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Тема выступления</w:t>
            </w:r>
          </w:p>
        </w:tc>
        <w:tc>
          <w:tcPr>
            <w:tcW w:w="2693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Наличие публикации</w:t>
            </w:r>
            <w:r w:rsidR="00082E49" w:rsidRPr="007C4BE6">
              <w:rPr>
                <w:sz w:val="22"/>
                <w:szCs w:val="22"/>
              </w:rPr>
              <w:t xml:space="preserve"> (название, выходные данные)</w:t>
            </w:r>
          </w:p>
        </w:tc>
      </w:tr>
      <w:tr w:rsidR="008D5563" w:rsidRPr="007C4BE6" w:rsidTr="0087157B">
        <w:tc>
          <w:tcPr>
            <w:tcW w:w="567" w:type="dxa"/>
          </w:tcPr>
          <w:p w:rsidR="008D5563" w:rsidRPr="007C4BE6" w:rsidRDefault="00381A48" w:rsidP="009C007C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F04A81" w:rsidRPr="007C4BE6" w:rsidRDefault="005316F6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Всероссийская научно-практическая конференция «Культурно-историческое наследие как фактор устойчивого развития территории»</w:t>
            </w:r>
            <w:r w:rsidR="00F04A81" w:rsidRPr="007C4BE6">
              <w:rPr>
                <w:sz w:val="22"/>
                <w:szCs w:val="22"/>
              </w:rPr>
              <w:t xml:space="preserve">, г.Соликамск, </w:t>
            </w:r>
          </w:p>
          <w:p w:rsidR="008D5563" w:rsidRPr="007C4BE6" w:rsidRDefault="00F04A81" w:rsidP="00F04A81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.Чердынь</w:t>
            </w:r>
          </w:p>
        </w:tc>
        <w:tc>
          <w:tcPr>
            <w:tcW w:w="1701" w:type="dxa"/>
          </w:tcPr>
          <w:p w:rsidR="0087157B" w:rsidRPr="007C4BE6" w:rsidRDefault="003C4A82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30-31 мая 2011года.</w:t>
            </w:r>
          </w:p>
          <w:p w:rsidR="008D5563" w:rsidRPr="007C4BE6" w:rsidRDefault="008D5563" w:rsidP="0087157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D5563" w:rsidRPr="007C4BE6" w:rsidRDefault="00BF4488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Обучение аниматоров: содержание и виды деятельности</w:t>
            </w:r>
          </w:p>
        </w:tc>
        <w:tc>
          <w:tcPr>
            <w:tcW w:w="2693" w:type="dxa"/>
          </w:tcPr>
          <w:p w:rsidR="008D5563" w:rsidRPr="007C4BE6" w:rsidRDefault="00BF4488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Материалы Всероссийской научно-практической конференции 30-31 мая 2011года, г. Соликамск, г. Чердынь/ Соликамск: СГПИ,2011. </w:t>
            </w:r>
            <w:r w:rsidR="00396783" w:rsidRPr="007C4BE6">
              <w:rPr>
                <w:sz w:val="22"/>
                <w:szCs w:val="22"/>
              </w:rPr>
              <w:t xml:space="preserve">- </w:t>
            </w:r>
            <w:r w:rsidRPr="007C4BE6">
              <w:rPr>
                <w:sz w:val="22"/>
                <w:szCs w:val="22"/>
                <w:lang w:val="en-US"/>
              </w:rPr>
              <w:t>C</w:t>
            </w:r>
            <w:r w:rsidRPr="007C4BE6">
              <w:rPr>
                <w:sz w:val="22"/>
                <w:szCs w:val="22"/>
              </w:rPr>
              <w:t xml:space="preserve"> 211-214</w:t>
            </w:r>
          </w:p>
        </w:tc>
      </w:tr>
    </w:tbl>
    <w:p w:rsidR="00D16029" w:rsidRPr="007C4BE6" w:rsidRDefault="00D16029" w:rsidP="008D5563">
      <w:pPr>
        <w:jc w:val="both"/>
        <w:rPr>
          <w:sz w:val="22"/>
          <w:szCs w:val="22"/>
        </w:rPr>
      </w:pPr>
    </w:p>
    <w:p w:rsidR="008D5563" w:rsidRPr="007C4BE6" w:rsidRDefault="008D5563" w:rsidP="008D5563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>Участие в конкурсах проект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1914"/>
        <w:gridCol w:w="1914"/>
        <w:gridCol w:w="2693"/>
      </w:tblGrid>
      <w:tr w:rsidR="008D5563" w:rsidRPr="007C4BE6" w:rsidTr="0087157B">
        <w:tc>
          <w:tcPr>
            <w:tcW w:w="567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914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ата конкурса</w:t>
            </w:r>
          </w:p>
        </w:tc>
        <w:tc>
          <w:tcPr>
            <w:tcW w:w="1914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Тема проекта</w:t>
            </w:r>
          </w:p>
        </w:tc>
        <w:tc>
          <w:tcPr>
            <w:tcW w:w="2693" w:type="dxa"/>
            <w:vAlign w:val="center"/>
          </w:tcPr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Примечание</w:t>
            </w:r>
          </w:p>
          <w:p w:rsidR="008D5563" w:rsidRPr="007C4BE6" w:rsidRDefault="008D5563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(отметка о наличии сертификата, грамоты и т.п.)</w:t>
            </w:r>
          </w:p>
        </w:tc>
      </w:tr>
      <w:tr w:rsidR="008D5563" w:rsidRPr="007C4BE6" w:rsidTr="0087157B">
        <w:tc>
          <w:tcPr>
            <w:tcW w:w="567" w:type="dxa"/>
          </w:tcPr>
          <w:p w:rsidR="008D5563" w:rsidRPr="007C4BE6" w:rsidRDefault="0087157B" w:rsidP="0087157B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D5563" w:rsidRPr="007C4BE6" w:rsidRDefault="004F444D" w:rsidP="004F444D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Внутривузовский конкурс социальных  проектов «Моя инициатива в образовании»</w:t>
            </w:r>
          </w:p>
        </w:tc>
        <w:tc>
          <w:tcPr>
            <w:tcW w:w="1914" w:type="dxa"/>
          </w:tcPr>
          <w:p w:rsidR="008D5563" w:rsidRPr="007C4BE6" w:rsidRDefault="00381A48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0г</w:t>
            </w:r>
            <w:r w:rsidRPr="007C4BE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14" w:type="dxa"/>
          </w:tcPr>
          <w:p w:rsidR="008D5563" w:rsidRPr="007C4BE6" w:rsidRDefault="004F444D" w:rsidP="004F444D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туденческое кафе</w:t>
            </w:r>
          </w:p>
        </w:tc>
        <w:tc>
          <w:tcPr>
            <w:tcW w:w="2693" w:type="dxa"/>
          </w:tcPr>
          <w:p w:rsidR="008D5563" w:rsidRPr="007C4BE6" w:rsidRDefault="008D5563" w:rsidP="009C007C">
            <w:pPr>
              <w:jc w:val="both"/>
              <w:rPr>
                <w:sz w:val="22"/>
                <w:szCs w:val="22"/>
              </w:rPr>
            </w:pPr>
          </w:p>
        </w:tc>
      </w:tr>
    </w:tbl>
    <w:p w:rsidR="00890249" w:rsidRPr="007C4BE6" w:rsidRDefault="00890249" w:rsidP="008D5563">
      <w:pPr>
        <w:jc w:val="both"/>
        <w:rPr>
          <w:sz w:val="22"/>
          <w:szCs w:val="22"/>
        </w:rPr>
      </w:pPr>
    </w:p>
    <w:p w:rsidR="00D16029" w:rsidRPr="007C4BE6" w:rsidRDefault="00D16029" w:rsidP="00D16029">
      <w:pPr>
        <w:numPr>
          <w:ilvl w:val="0"/>
          <w:numId w:val="1"/>
        </w:numPr>
        <w:rPr>
          <w:i/>
          <w:sz w:val="22"/>
          <w:szCs w:val="22"/>
        </w:rPr>
      </w:pPr>
      <w:r w:rsidRPr="007C4BE6">
        <w:rPr>
          <w:i/>
          <w:sz w:val="22"/>
          <w:szCs w:val="22"/>
        </w:rPr>
        <w:t>Внеучебная активность студента</w:t>
      </w:r>
    </w:p>
    <w:p w:rsidR="00D16029" w:rsidRPr="007C4BE6" w:rsidRDefault="00D16029" w:rsidP="00D16029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>Участие в работе органов студенческого самоуправления и молодежных общественных объединениях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835"/>
        <w:gridCol w:w="1984"/>
        <w:gridCol w:w="3119"/>
      </w:tblGrid>
      <w:tr w:rsidR="00430D3C" w:rsidRPr="007C4BE6" w:rsidTr="0087157B">
        <w:tc>
          <w:tcPr>
            <w:tcW w:w="567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Орган студенческого самоуправления, название объединения</w:t>
            </w:r>
          </w:p>
        </w:tc>
        <w:tc>
          <w:tcPr>
            <w:tcW w:w="2835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Виды деятельности (поручения)</w:t>
            </w:r>
          </w:p>
        </w:tc>
        <w:tc>
          <w:tcPr>
            <w:tcW w:w="1984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Период деятельности  </w:t>
            </w:r>
          </w:p>
        </w:tc>
        <w:tc>
          <w:tcPr>
            <w:tcW w:w="3119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Примечание</w:t>
            </w:r>
          </w:p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(факты общественного признания деятельности – грамоты, благ.письма, дипломы)</w:t>
            </w:r>
          </w:p>
        </w:tc>
      </w:tr>
      <w:tr w:rsidR="00430D3C" w:rsidRPr="007C4BE6" w:rsidTr="0087157B">
        <w:tc>
          <w:tcPr>
            <w:tcW w:w="567" w:type="dxa"/>
          </w:tcPr>
          <w:p w:rsidR="00430D3C" w:rsidRPr="007C4BE6" w:rsidRDefault="00430D3C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430D3C" w:rsidRPr="007C4BE6" w:rsidRDefault="00662149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П</w:t>
            </w:r>
            <w:r w:rsidR="0087157B" w:rsidRPr="007C4BE6">
              <w:rPr>
                <w:sz w:val="22"/>
                <w:szCs w:val="22"/>
              </w:rPr>
              <w:t>ервичная п</w:t>
            </w:r>
            <w:r w:rsidRPr="007C4BE6">
              <w:rPr>
                <w:sz w:val="22"/>
                <w:szCs w:val="22"/>
              </w:rPr>
              <w:t>рофсоюз</w:t>
            </w:r>
            <w:r w:rsidR="00B229B4" w:rsidRPr="007C4BE6">
              <w:rPr>
                <w:sz w:val="22"/>
                <w:szCs w:val="22"/>
              </w:rPr>
              <w:t>ная</w:t>
            </w:r>
            <w:r w:rsidRPr="007C4BE6">
              <w:rPr>
                <w:sz w:val="22"/>
                <w:szCs w:val="22"/>
              </w:rPr>
              <w:t xml:space="preserve"> организация</w:t>
            </w:r>
            <w:r w:rsidR="0087157B" w:rsidRPr="007C4BE6">
              <w:rPr>
                <w:sz w:val="22"/>
                <w:szCs w:val="22"/>
              </w:rPr>
              <w:t xml:space="preserve"> студентов СГПИ</w:t>
            </w:r>
          </w:p>
        </w:tc>
        <w:tc>
          <w:tcPr>
            <w:tcW w:w="2835" w:type="dxa"/>
          </w:tcPr>
          <w:p w:rsidR="00430D3C" w:rsidRPr="007C4BE6" w:rsidRDefault="00662149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Профорг группы</w:t>
            </w:r>
          </w:p>
        </w:tc>
        <w:tc>
          <w:tcPr>
            <w:tcW w:w="1984" w:type="dxa"/>
          </w:tcPr>
          <w:p w:rsidR="00430D3C" w:rsidRPr="007C4BE6" w:rsidRDefault="00662149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 2007- 2012</w:t>
            </w:r>
            <w:r w:rsidR="00653F59" w:rsidRPr="007C4BE6">
              <w:rPr>
                <w:sz w:val="22"/>
                <w:szCs w:val="22"/>
              </w:rPr>
              <w:t>г</w:t>
            </w:r>
            <w:r w:rsidR="00603612" w:rsidRPr="007C4BE6">
              <w:rPr>
                <w:sz w:val="22"/>
                <w:szCs w:val="22"/>
              </w:rPr>
              <w:t>г</w:t>
            </w:r>
            <w:r w:rsidR="0087157B" w:rsidRPr="007C4BE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430D3C" w:rsidRPr="007C4BE6" w:rsidRDefault="00430D3C" w:rsidP="0087157B">
            <w:pPr>
              <w:rPr>
                <w:sz w:val="22"/>
                <w:szCs w:val="22"/>
              </w:rPr>
            </w:pPr>
          </w:p>
        </w:tc>
      </w:tr>
      <w:tr w:rsidR="006E64D3" w:rsidRPr="007C4BE6" w:rsidTr="0087157B">
        <w:tc>
          <w:tcPr>
            <w:tcW w:w="567" w:type="dxa"/>
            <w:vMerge w:val="restart"/>
          </w:tcPr>
          <w:p w:rsidR="006E64D3" w:rsidRPr="007C4BE6" w:rsidRDefault="006E64D3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vMerge w:val="restart"/>
          </w:tcPr>
          <w:p w:rsidR="006E64D3" w:rsidRPr="007C4BE6" w:rsidRDefault="006E64D3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ервисный отряд «</w:t>
            </w:r>
            <w:r w:rsidRPr="007C4BE6">
              <w:rPr>
                <w:sz w:val="22"/>
                <w:szCs w:val="22"/>
                <w:lang w:val="en-US"/>
              </w:rPr>
              <w:t>SOS</w:t>
            </w:r>
            <w:r w:rsidRPr="007C4BE6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E64D3" w:rsidRPr="007C4BE6" w:rsidRDefault="006E64D3" w:rsidP="00011F92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Организация питания и обслуживание отдыхающих в ФДЦ «Смена» (Анапа, п.Сукко),</w:t>
            </w:r>
          </w:p>
        </w:tc>
        <w:tc>
          <w:tcPr>
            <w:tcW w:w="1984" w:type="dxa"/>
          </w:tcPr>
          <w:p w:rsidR="006E64D3" w:rsidRPr="007C4BE6" w:rsidRDefault="006E64D3" w:rsidP="00011F92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1-2012гг.</w:t>
            </w:r>
          </w:p>
        </w:tc>
        <w:tc>
          <w:tcPr>
            <w:tcW w:w="3119" w:type="dxa"/>
          </w:tcPr>
          <w:p w:rsidR="006E64D3" w:rsidRPr="007C4BE6" w:rsidRDefault="006E64D3" w:rsidP="00011F92">
            <w:pPr>
              <w:snapToGrid w:val="0"/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Похвальная грамота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ценарист творческих и культурно-массовых мероприятия сервисного отряда «</w:t>
            </w:r>
            <w:r w:rsidRPr="007C4BE6">
              <w:rPr>
                <w:sz w:val="22"/>
                <w:szCs w:val="22"/>
                <w:lang w:val="en-US"/>
              </w:rPr>
              <w:t>SOS</w:t>
            </w:r>
            <w:r w:rsidRPr="007C4BE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 2007-2012г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рамота за активное участие в производственной и творческой культурно-образовательной деятельности сервисного отряда «</w:t>
            </w:r>
            <w:r w:rsidRPr="007C4BE6">
              <w:rPr>
                <w:sz w:val="22"/>
                <w:szCs w:val="22"/>
                <w:lang w:val="en-US"/>
              </w:rPr>
              <w:t>SOS</w:t>
            </w:r>
            <w:r w:rsidRPr="007C4BE6">
              <w:rPr>
                <w:sz w:val="22"/>
                <w:szCs w:val="22"/>
              </w:rPr>
              <w:t>», 19 мая 2011г.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Организатор 8 Соликамской Межрегиональной выставки-ярмарки производителей товаров и услуг-2011г.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  <w:lang w:val="en-US"/>
              </w:rPr>
            </w:pPr>
            <w:r w:rsidRPr="007C4BE6">
              <w:rPr>
                <w:sz w:val="22"/>
                <w:szCs w:val="22"/>
              </w:rPr>
              <w:t>2007-2012г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Благодарственное письмо за помощь в организации и проведении 8 Соликамской Межрегиональной выставки-ярмарки производителей товаров и услуг-2011г.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Благотворительный вечер, посвященный профилактике  детской наркомании и алкоголизма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0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ень пожилого человека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07-2011г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6E64D3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Праздник, посвященный Дню Победы «Ребята с нашего двора»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1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ородской митинг 9 мая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07-2011г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ервисное обслуживание международной научно-практической конференции «Диалог культур: Россия и Швеция. Демидовские встречи»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1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Межрегиональные Ярмарки товаров и услуг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07-2012г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Фестиваль «Огни Гефеста»</w:t>
            </w:r>
          </w:p>
        </w:tc>
        <w:tc>
          <w:tcPr>
            <w:tcW w:w="1984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07-2010г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</w:tr>
      <w:tr w:rsidR="001A70D0" w:rsidRPr="007C4BE6" w:rsidTr="0087157B">
        <w:tc>
          <w:tcPr>
            <w:tcW w:w="567" w:type="dxa"/>
            <w:vMerge/>
          </w:tcPr>
          <w:p w:rsidR="001A70D0" w:rsidRPr="007C4BE6" w:rsidRDefault="001A70D0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A70D0" w:rsidRPr="007C4BE6" w:rsidRDefault="001A70D0" w:rsidP="0087157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A70D0" w:rsidRPr="00DC5CC6" w:rsidRDefault="001A70D0" w:rsidP="00011F92">
            <w:pPr>
              <w:rPr>
                <w:sz w:val="22"/>
                <w:szCs w:val="22"/>
              </w:rPr>
            </w:pPr>
            <w:r w:rsidRPr="001273D9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краевой фестиваль студенческих отрядов (Пермь)</w:t>
            </w:r>
          </w:p>
        </w:tc>
        <w:tc>
          <w:tcPr>
            <w:tcW w:w="1984" w:type="dxa"/>
          </w:tcPr>
          <w:p w:rsidR="001A70D0" w:rsidRPr="001273D9" w:rsidRDefault="001A70D0" w:rsidP="00011F92">
            <w:pPr>
              <w:rPr>
                <w:sz w:val="22"/>
                <w:szCs w:val="22"/>
              </w:rPr>
            </w:pPr>
          </w:p>
          <w:p w:rsidR="001A70D0" w:rsidRPr="001273D9" w:rsidRDefault="001A70D0" w:rsidP="00011F92">
            <w:pPr>
              <w:rPr>
                <w:sz w:val="22"/>
                <w:szCs w:val="22"/>
              </w:rPr>
            </w:pPr>
            <w:r w:rsidRPr="001273D9">
              <w:rPr>
                <w:sz w:val="22"/>
                <w:szCs w:val="22"/>
              </w:rPr>
              <w:t xml:space="preserve">2011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119" w:type="dxa"/>
          </w:tcPr>
          <w:p w:rsidR="001A70D0" w:rsidRPr="00DC5CC6" w:rsidRDefault="001A70D0" w:rsidP="00011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за </w:t>
            </w:r>
            <w:r w:rsidRPr="001273D9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место (командное)</w:t>
            </w:r>
          </w:p>
        </w:tc>
      </w:tr>
    </w:tbl>
    <w:p w:rsidR="00D16029" w:rsidRPr="007C4BE6" w:rsidRDefault="00D16029" w:rsidP="0087157B">
      <w:pPr>
        <w:rPr>
          <w:sz w:val="22"/>
          <w:szCs w:val="22"/>
        </w:rPr>
      </w:pPr>
    </w:p>
    <w:p w:rsidR="00430D3C" w:rsidRPr="007C4BE6" w:rsidRDefault="00430D3C" w:rsidP="00D16029">
      <w:pPr>
        <w:jc w:val="both"/>
        <w:rPr>
          <w:sz w:val="22"/>
          <w:szCs w:val="22"/>
        </w:rPr>
      </w:pPr>
    </w:p>
    <w:p w:rsidR="00430D3C" w:rsidRPr="007C4BE6" w:rsidRDefault="00430D3C" w:rsidP="00D16029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>Творческие достижения студент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4"/>
        <w:gridCol w:w="3402"/>
        <w:gridCol w:w="1417"/>
        <w:gridCol w:w="3119"/>
      </w:tblGrid>
      <w:tr w:rsidR="00430D3C" w:rsidRPr="007C4BE6" w:rsidTr="0087157B">
        <w:tc>
          <w:tcPr>
            <w:tcW w:w="567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402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Участие в конкурсах, фестивалях, смотрах</w:t>
            </w:r>
          </w:p>
        </w:tc>
        <w:tc>
          <w:tcPr>
            <w:tcW w:w="1417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119" w:type="dxa"/>
            <w:vAlign w:val="center"/>
          </w:tcPr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Примечание</w:t>
            </w:r>
          </w:p>
          <w:p w:rsidR="00430D3C" w:rsidRPr="007C4BE6" w:rsidRDefault="00430D3C" w:rsidP="009C007C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(отметка о наличии сертификата, грамоты, диплома)</w:t>
            </w:r>
          </w:p>
        </w:tc>
      </w:tr>
      <w:tr w:rsidR="0087157B" w:rsidRPr="007C4BE6" w:rsidTr="0087157B">
        <w:tc>
          <w:tcPr>
            <w:tcW w:w="567" w:type="dxa"/>
            <w:vMerge w:val="restart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vMerge w:val="restart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Эстрадно-джазовое пение</w:t>
            </w: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Участник филологического балла 2009 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24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C4BE6">
                <w:rPr>
                  <w:sz w:val="22"/>
                  <w:szCs w:val="22"/>
                </w:rPr>
                <w:t>2009 г</w:t>
              </w:r>
            </w:smartTag>
            <w:r w:rsidRPr="007C4BE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ородской смотр - конкурс художественной самодеятельности «Соликамск-город талантов»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7 ноября 2010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Благодарственное письмо в номинации «Лучший солист»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ородской смотр - конкурс художественной самодеятельности «Соликамск-город талантов»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7 ноября 2010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СГПИ, г. Соликамск 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 2009-2010гг</w:t>
            </w:r>
            <w:r w:rsidR="006E64D3" w:rsidRPr="007C4BE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рамота за творческие успехи в конкурсах вокального мастерства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онкурс эстрадной песни «Живой звук» проекта «Виват, культура-2010»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0 декабря 2010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иплом участника межмуниципального конкурса эстрадной песни «Живой звук» проекта «Виват, культура-2010»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онкурс эстрадной песни «Живой звук» проекта «Виват, культура-2010»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0 декабря 2010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иплом лауреата 3 степени межмуниципального конкурса эстрадной песни «Живой звук» проекта «Виват, культура-2010»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онкурс эстрадной песни «Живой звук» проекта «Виват, культура-2011»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1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Диплом участника межмуниципального конкурса исполнителей эстрадной песни «Живой звук» проекта «Виват, культура-2011» возрастная категория «Взрослая группа» 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онкурс эстрадной песни «Живой звук» проекта «Виват, культура-2011»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1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иплом лауреата 3 степени межмуниципального конкурса исполнителей эстрадной песни «Живой звук» проекта «Виват, культура-2011» возрастная категория «Взрослая группа»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Студенческая концертно-театральная весна вузов Пермского края 2011» г. Пермь 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19 мая 2011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Грамота 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Городской телевизионный конкурс «Твой выход, артист!»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11г</w:t>
            </w:r>
            <w:r w:rsidR="006E64D3" w:rsidRPr="007C4BE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Диплом участника городского телевизионного конкурса «Твой выход, артист!»</w:t>
            </w:r>
          </w:p>
        </w:tc>
      </w:tr>
      <w:tr w:rsidR="0087157B" w:rsidRPr="007C4BE6" w:rsidTr="0087157B">
        <w:tc>
          <w:tcPr>
            <w:tcW w:w="567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Традиционный бал, учащийся молодежи </w:t>
            </w:r>
          </w:p>
        </w:tc>
        <w:tc>
          <w:tcPr>
            <w:tcW w:w="1417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5 февраля 2012г.</w:t>
            </w:r>
          </w:p>
        </w:tc>
        <w:tc>
          <w:tcPr>
            <w:tcW w:w="3119" w:type="dxa"/>
          </w:tcPr>
          <w:p w:rsidR="0087157B" w:rsidRPr="007C4BE6" w:rsidRDefault="0087157B" w:rsidP="0087157B">
            <w:pPr>
              <w:rPr>
                <w:sz w:val="22"/>
                <w:szCs w:val="22"/>
              </w:rPr>
            </w:pPr>
          </w:p>
        </w:tc>
      </w:tr>
    </w:tbl>
    <w:p w:rsidR="003C4A82" w:rsidRPr="007C4BE6" w:rsidRDefault="003C4A82" w:rsidP="007C4BE6">
      <w:pPr>
        <w:jc w:val="both"/>
        <w:rPr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4"/>
        <w:gridCol w:w="3402"/>
        <w:gridCol w:w="1417"/>
        <w:gridCol w:w="3119"/>
      </w:tblGrid>
      <w:tr w:rsidR="00FA1D97" w:rsidRPr="007C4BE6" w:rsidTr="00011F92">
        <w:trPr>
          <w:trHeight w:val="1275"/>
        </w:trPr>
        <w:tc>
          <w:tcPr>
            <w:tcW w:w="567" w:type="dxa"/>
          </w:tcPr>
          <w:p w:rsidR="00FA1D97" w:rsidRPr="007C4BE6" w:rsidRDefault="007C4BE6" w:rsidP="00011F92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</w:tcPr>
          <w:p w:rsidR="00FA1D97" w:rsidRPr="007C4BE6" w:rsidRDefault="00FA1D97" w:rsidP="00011F92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Комплексная оценка достижений студента</w:t>
            </w:r>
          </w:p>
        </w:tc>
        <w:tc>
          <w:tcPr>
            <w:tcW w:w="3402" w:type="dxa"/>
          </w:tcPr>
          <w:p w:rsidR="00FA1D97" w:rsidRPr="007C4BE6" w:rsidRDefault="00FA1D97" w:rsidP="00011F92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Внутривузовский конкурс «Лучшая академическая группа»</w:t>
            </w:r>
          </w:p>
        </w:tc>
        <w:tc>
          <w:tcPr>
            <w:tcW w:w="1417" w:type="dxa"/>
          </w:tcPr>
          <w:p w:rsidR="00FA1D97" w:rsidRPr="007C4BE6" w:rsidRDefault="00FA1D97" w:rsidP="00011F92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2008, 2011г.</w:t>
            </w:r>
          </w:p>
        </w:tc>
        <w:tc>
          <w:tcPr>
            <w:tcW w:w="3119" w:type="dxa"/>
          </w:tcPr>
          <w:p w:rsidR="00FA1D97" w:rsidRPr="007C4BE6" w:rsidRDefault="00FA1D97" w:rsidP="00011F92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 xml:space="preserve">Почетная грамота за </w:t>
            </w:r>
            <w:r w:rsidRPr="007C4BE6">
              <w:rPr>
                <w:sz w:val="22"/>
                <w:szCs w:val="22"/>
                <w:lang w:val="en-US"/>
              </w:rPr>
              <w:t>I</w:t>
            </w:r>
            <w:r w:rsidRPr="007C4BE6">
              <w:rPr>
                <w:sz w:val="22"/>
                <w:szCs w:val="22"/>
              </w:rPr>
              <w:t xml:space="preserve"> место в конкурсе</w:t>
            </w:r>
          </w:p>
        </w:tc>
      </w:tr>
      <w:tr w:rsidR="003C4A82" w:rsidRPr="007C4BE6" w:rsidTr="003C4A82">
        <w:trPr>
          <w:trHeight w:val="143"/>
        </w:trPr>
        <w:tc>
          <w:tcPr>
            <w:tcW w:w="567" w:type="dxa"/>
          </w:tcPr>
          <w:p w:rsidR="003C4A82" w:rsidRPr="007C4BE6" w:rsidRDefault="007C4BE6" w:rsidP="00011F92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</w:tcPr>
          <w:p w:rsidR="003C4A82" w:rsidRPr="007C4BE6" w:rsidRDefault="003C4A82" w:rsidP="00011F92">
            <w:pPr>
              <w:jc w:val="both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Художественно-творческая деятельность</w:t>
            </w:r>
          </w:p>
        </w:tc>
        <w:tc>
          <w:tcPr>
            <w:tcW w:w="3402" w:type="dxa"/>
          </w:tcPr>
          <w:p w:rsidR="003C4A82" w:rsidRPr="007C4BE6" w:rsidRDefault="003C4A82" w:rsidP="00011F92">
            <w:pPr>
              <w:pStyle w:val="a4"/>
              <w:rPr>
                <w:rFonts w:ascii="Times New Roman" w:hAnsi="Times New Roman"/>
                <w:lang w:val="ru-RU"/>
              </w:rPr>
            </w:pPr>
            <w:r w:rsidRPr="007C4BE6">
              <w:rPr>
                <w:rFonts w:ascii="Times New Roman" w:hAnsi="Times New Roman"/>
                <w:lang w:val="ru-RU"/>
              </w:rPr>
              <w:t>Филологический бал</w:t>
            </w:r>
          </w:p>
          <w:p w:rsidR="003C4A82" w:rsidRPr="007C4BE6" w:rsidRDefault="003C4A82" w:rsidP="00011F92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3C4A82" w:rsidRPr="007C4BE6" w:rsidRDefault="003C4A82" w:rsidP="00011F92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3C4A82" w:rsidRPr="007C4BE6" w:rsidRDefault="003C4A82" w:rsidP="00011F92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3C4A82" w:rsidRPr="007C4BE6" w:rsidRDefault="003C4A82" w:rsidP="00011F92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3C4A82" w:rsidRPr="007C4BE6" w:rsidRDefault="003C4A82" w:rsidP="00011F92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3C4A82" w:rsidRPr="007C4BE6" w:rsidRDefault="003C4A82" w:rsidP="00011F92">
            <w:pPr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ГПИ, 2007-2011гг.</w:t>
            </w:r>
          </w:p>
          <w:p w:rsidR="003C4A82" w:rsidRPr="007C4BE6" w:rsidRDefault="003C4A82" w:rsidP="00011F9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C4A82" w:rsidRPr="007C4BE6" w:rsidRDefault="003C4A82" w:rsidP="00011F92">
            <w:pPr>
              <w:jc w:val="center"/>
              <w:rPr>
                <w:sz w:val="22"/>
                <w:szCs w:val="22"/>
              </w:rPr>
            </w:pPr>
            <w:r w:rsidRPr="007C4BE6">
              <w:rPr>
                <w:sz w:val="22"/>
                <w:szCs w:val="22"/>
              </w:rPr>
              <w:t>Специальный приз – 2012г.</w:t>
            </w:r>
          </w:p>
        </w:tc>
      </w:tr>
    </w:tbl>
    <w:p w:rsidR="003C4A82" w:rsidRPr="007C4BE6" w:rsidRDefault="003C4A82" w:rsidP="003C4A82">
      <w:pPr>
        <w:rPr>
          <w:sz w:val="22"/>
          <w:szCs w:val="22"/>
        </w:rPr>
      </w:pPr>
    </w:p>
    <w:p w:rsidR="003C4A82" w:rsidRPr="007C4BE6" w:rsidRDefault="003C4A82" w:rsidP="003C4A82">
      <w:pPr>
        <w:rPr>
          <w:b/>
          <w:i/>
          <w:sz w:val="22"/>
          <w:szCs w:val="22"/>
        </w:rPr>
      </w:pPr>
    </w:p>
    <w:p w:rsidR="003C4A82" w:rsidRPr="007C4BE6" w:rsidRDefault="003C4A82" w:rsidP="003C4A82">
      <w:pPr>
        <w:ind w:left="720"/>
        <w:jc w:val="both"/>
        <w:rPr>
          <w:sz w:val="22"/>
          <w:szCs w:val="22"/>
        </w:rPr>
      </w:pPr>
    </w:p>
    <w:p w:rsidR="003C4A82" w:rsidRPr="007C4BE6" w:rsidRDefault="003C4A82" w:rsidP="00EE39DE">
      <w:pPr>
        <w:rPr>
          <w:sz w:val="22"/>
          <w:szCs w:val="22"/>
        </w:rPr>
      </w:pPr>
    </w:p>
    <w:p w:rsidR="003C4A82" w:rsidRPr="007C4BE6" w:rsidRDefault="003C4A82" w:rsidP="00EE39DE">
      <w:pPr>
        <w:rPr>
          <w:sz w:val="22"/>
          <w:szCs w:val="22"/>
        </w:rPr>
      </w:pPr>
    </w:p>
    <w:p w:rsidR="00EE39DE" w:rsidRPr="007C4BE6" w:rsidRDefault="00EE39DE" w:rsidP="00EE39DE">
      <w:pPr>
        <w:rPr>
          <w:sz w:val="22"/>
          <w:szCs w:val="22"/>
        </w:rPr>
      </w:pPr>
    </w:p>
    <w:p w:rsidR="00EE39DE" w:rsidRPr="007C4BE6" w:rsidRDefault="00EE39DE" w:rsidP="00EE39DE">
      <w:pPr>
        <w:rPr>
          <w:b/>
          <w:i/>
          <w:sz w:val="22"/>
          <w:szCs w:val="22"/>
        </w:rPr>
      </w:pPr>
    </w:p>
    <w:p w:rsidR="0038764A" w:rsidRPr="007C4BE6" w:rsidRDefault="00865EC3" w:rsidP="005775B8">
      <w:pPr>
        <w:jc w:val="both"/>
        <w:rPr>
          <w:sz w:val="22"/>
          <w:szCs w:val="22"/>
        </w:rPr>
      </w:pPr>
      <w:r w:rsidRPr="007C4BE6">
        <w:rPr>
          <w:sz w:val="22"/>
          <w:szCs w:val="22"/>
        </w:rPr>
        <w:t xml:space="preserve"> </w:t>
      </w:r>
      <w:bookmarkStart w:id="0" w:name="_GoBack"/>
      <w:bookmarkEnd w:id="0"/>
    </w:p>
    <w:sectPr w:rsidR="0038764A" w:rsidRPr="007C4BE6" w:rsidSect="008715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0A79"/>
    <w:multiLevelType w:val="hybridMultilevel"/>
    <w:tmpl w:val="00C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54757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007556"/>
    <w:multiLevelType w:val="hybridMultilevel"/>
    <w:tmpl w:val="7BFCF7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563"/>
    <w:rsid w:val="00011F92"/>
    <w:rsid w:val="000557C4"/>
    <w:rsid w:val="00057B29"/>
    <w:rsid w:val="0008222A"/>
    <w:rsid w:val="00082E49"/>
    <w:rsid w:val="001A70D0"/>
    <w:rsid w:val="001E3F6C"/>
    <w:rsid w:val="001F51CC"/>
    <w:rsid w:val="002757CA"/>
    <w:rsid w:val="002C79CA"/>
    <w:rsid w:val="00300E2F"/>
    <w:rsid w:val="00352AC6"/>
    <w:rsid w:val="00381A48"/>
    <w:rsid w:val="0038764A"/>
    <w:rsid w:val="00396783"/>
    <w:rsid w:val="003A23A7"/>
    <w:rsid w:val="003C0FCA"/>
    <w:rsid w:val="003C4A82"/>
    <w:rsid w:val="003E391C"/>
    <w:rsid w:val="003F42A6"/>
    <w:rsid w:val="0040778C"/>
    <w:rsid w:val="00422541"/>
    <w:rsid w:val="00430D3C"/>
    <w:rsid w:val="0049735E"/>
    <w:rsid w:val="004F444D"/>
    <w:rsid w:val="004F4C5E"/>
    <w:rsid w:val="00507D75"/>
    <w:rsid w:val="005316F6"/>
    <w:rsid w:val="00544823"/>
    <w:rsid w:val="005775B8"/>
    <w:rsid w:val="00587518"/>
    <w:rsid w:val="00603612"/>
    <w:rsid w:val="00653F59"/>
    <w:rsid w:val="00662149"/>
    <w:rsid w:val="006E64D3"/>
    <w:rsid w:val="007A7316"/>
    <w:rsid w:val="007B0131"/>
    <w:rsid w:val="007C4BE6"/>
    <w:rsid w:val="00832DD5"/>
    <w:rsid w:val="00842EF3"/>
    <w:rsid w:val="00861264"/>
    <w:rsid w:val="00865EC3"/>
    <w:rsid w:val="0087157B"/>
    <w:rsid w:val="00890249"/>
    <w:rsid w:val="008A392F"/>
    <w:rsid w:val="008A6B59"/>
    <w:rsid w:val="008D5563"/>
    <w:rsid w:val="008E1FE7"/>
    <w:rsid w:val="009B1D5A"/>
    <w:rsid w:val="009C007C"/>
    <w:rsid w:val="009C53A9"/>
    <w:rsid w:val="00AF7F9D"/>
    <w:rsid w:val="00B11E04"/>
    <w:rsid w:val="00B229B4"/>
    <w:rsid w:val="00BF3BBD"/>
    <w:rsid w:val="00BF4488"/>
    <w:rsid w:val="00CE406B"/>
    <w:rsid w:val="00D16029"/>
    <w:rsid w:val="00D67F34"/>
    <w:rsid w:val="00E14572"/>
    <w:rsid w:val="00E156CC"/>
    <w:rsid w:val="00E7602E"/>
    <w:rsid w:val="00E96E96"/>
    <w:rsid w:val="00EE39DE"/>
    <w:rsid w:val="00F025A0"/>
    <w:rsid w:val="00F04A81"/>
    <w:rsid w:val="00F24A91"/>
    <w:rsid w:val="00F40FA6"/>
    <w:rsid w:val="00F65144"/>
    <w:rsid w:val="00FA1D97"/>
    <w:rsid w:val="00FC6040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BAC79-22FC-4C9C-82DC-BC76889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BF3BBD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17E-7B9E-4784-AB21-31B5E6B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</vt:lpstr>
    </vt:vector>
  </TitlesOfParts>
  <Company>Соликамский государственный педагогический институт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</dc:title>
  <dc:subject/>
  <dc:creator>lebedeva</dc:creator>
  <cp:keywords/>
  <cp:lastModifiedBy>Irina</cp:lastModifiedBy>
  <cp:revision>2</cp:revision>
  <cp:lastPrinted>2011-03-01T07:57:00Z</cp:lastPrinted>
  <dcterms:created xsi:type="dcterms:W3CDTF">2014-07-20T10:55:00Z</dcterms:created>
  <dcterms:modified xsi:type="dcterms:W3CDTF">2014-07-20T10:55:00Z</dcterms:modified>
</cp:coreProperties>
</file>